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EFFD" w14:textId="41818750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1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0322CF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–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 </w:t>
      </w:r>
      <w:r w:rsidR="000322CF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ANNE SCHWEITZER</w:t>
      </w:r>
    </w:p>
    <w:p w14:paraId="70A9A7D8" w14:textId="77777777" w:rsidR="005134B2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0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CITY HALL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3103 </w:t>
      </w:r>
    </w:p>
    <w:p w14:paraId="2CB2769B" w14:textId="3798FC42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O) </w:t>
      </w:r>
      <w:r w:rsidR="007D3B26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22-3287</w:t>
      </w:r>
    </w:p>
    <w:p w14:paraId="557CECE7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46051AB9" w14:textId="1C8196C0" w:rsidR="00891ED2" w:rsidRPr="00516162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2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-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THOMAS OLDENBURG</w:t>
      </w:r>
    </w:p>
    <w:p w14:paraId="4CDEF529" w14:textId="77777777" w:rsidR="00891ED2" w:rsidRPr="00516162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0 CITY HALL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3103 </w:t>
      </w:r>
    </w:p>
    <w:p w14:paraId="20700A73" w14:textId="77777777" w:rsidR="00891ED2" w:rsidRPr="00C41204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O)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22-3287 (C)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896-0204  </w:t>
      </w:r>
    </w:p>
    <w:p w14:paraId="153FB827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23C125AD" w14:textId="1BA71A91" w:rsidR="00891ED2" w:rsidRPr="00C41204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3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-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SHANE COHN</w:t>
      </w:r>
    </w:p>
    <w:p w14:paraId="0312544F" w14:textId="77777777" w:rsidR="005134B2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P.O. BOX 2656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3116 </w:t>
      </w:r>
    </w:p>
    <w:p w14:paraId="43CF17B1" w14:textId="7139167D" w:rsidR="00891ED2" w:rsidRPr="00C41204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O)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22-3287</w:t>
      </w:r>
    </w:p>
    <w:p w14:paraId="5463D6ED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277163F" w14:textId="4A33865D" w:rsidR="00891ED2" w:rsidRPr="00516162" w:rsidRDefault="00C41204" w:rsidP="00891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4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– </w:t>
      </w:r>
      <w:r w:rsidR="00497BA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B</w:t>
      </w:r>
      <w:r w:rsidR="00891ED2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ET</w:t>
      </w:r>
      <w:r w:rsidR="00891ED2"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891ED2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NARAYAN</w:t>
      </w:r>
    </w:p>
    <w:p w14:paraId="12FB2ECA" w14:textId="77777777" w:rsidR="005134B2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RM. 230 CITY HALL, 63103 </w:t>
      </w:r>
    </w:p>
    <w:p w14:paraId="58BBBDC3" w14:textId="493EB4ED" w:rsidR="00C41204" w:rsidRDefault="005134B2" w:rsidP="00891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O) 314-622-3287 </w:t>
      </w:r>
      <w:r w:rsidR="00891ED2"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C) </w:t>
      </w:r>
      <w:r w:rsidR="00891ED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="00891ED2"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200-5177</w:t>
      </w:r>
    </w:p>
    <w:p w14:paraId="7868BD61" w14:textId="77777777" w:rsidR="00891ED2" w:rsidRPr="00C41204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265B4BA" w14:textId="10B97297" w:rsidR="00891ED2" w:rsidRPr="00C41204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5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-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JOSEPH (JOE) VOLLMER, </w:t>
      </w:r>
    </w:p>
    <w:p w14:paraId="05AFD51F" w14:textId="77777777" w:rsidR="005134B2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5345 WILSON AVE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3110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</w:p>
    <w:p w14:paraId="42D328E0" w14:textId="377BE652" w:rsidR="00891ED2" w:rsidRPr="00C41204" w:rsidRDefault="005134B2" w:rsidP="00891ED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O) 314-622-3287 </w:t>
      </w:r>
      <w:r w:rsidR="00891ED2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H) </w:t>
      </w:r>
      <w:r w:rsidR="00891ED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="00891ED2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772-4489</w:t>
      </w:r>
    </w:p>
    <w:p w14:paraId="4ADE60B9" w14:textId="45976838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0318374" w14:textId="256F82C2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6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891ED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– DANIELA VELAZQUEZ</w:t>
      </w:r>
    </w:p>
    <w:p w14:paraId="3620B7AB" w14:textId="77777777" w:rsidR="005134B2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0 CITY HALL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3103 </w:t>
      </w:r>
    </w:p>
    <w:p w14:paraId="168CE8B6" w14:textId="2032E813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O) </w:t>
      </w:r>
      <w:r w:rsidR="007D3B26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22-3287</w:t>
      </w:r>
    </w:p>
    <w:p w14:paraId="36C8535A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5849BBC" w14:textId="3D4DD941" w:rsidR="00891ED2" w:rsidRPr="00C41204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891ED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7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– ALISHA SONNIER</w:t>
      </w:r>
    </w:p>
    <w:p w14:paraId="202C9212" w14:textId="77777777" w:rsidR="005134B2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0 CITY HALL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3103 </w:t>
      </w:r>
    </w:p>
    <w:p w14:paraId="7B576491" w14:textId="68EC70E9" w:rsidR="00891ED2" w:rsidRPr="00C41204" w:rsidRDefault="00891ED2" w:rsidP="00891ED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O)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22-3287</w:t>
      </w:r>
    </w:p>
    <w:p w14:paraId="194383A1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182F7488" w14:textId="1F02E67C" w:rsidR="00060F9B" w:rsidRPr="00516162" w:rsidRDefault="00060F9B" w:rsidP="00060F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8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-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CARA SPENCER </w:t>
      </w:r>
    </w:p>
    <w:p w14:paraId="36EB5AD4" w14:textId="77777777" w:rsidR="005134B2" w:rsidRDefault="00060F9B" w:rsidP="00060F9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759 KOSCIUSKO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3118 </w:t>
      </w:r>
    </w:p>
    <w:p w14:paraId="6F9655A7" w14:textId="7E085187" w:rsidR="00060F9B" w:rsidRPr="00C41204" w:rsidRDefault="005134B2" w:rsidP="00060F9B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O) 314-622-3287 </w:t>
      </w:r>
      <w:r w:rsidR="00060F9B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C) 314-556-7379</w:t>
      </w:r>
    </w:p>
    <w:p w14:paraId="58E83F8C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2C0CBC5A" w14:textId="5F2E23BC" w:rsidR="00497BA2" w:rsidRPr="00C41204" w:rsidRDefault="00497BA2" w:rsidP="00497BA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891ED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 xml:space="preserve">WARD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– MICHAEL BROWNING</w:t>
      </w:r>
    </w:p>
    <w:p w14:paraId="51B49993" w14:textId="77777777" w:rsidR="005134B2" w:rsidRDefault="00497BA2" w:rsidP="00497B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0 CITY HALL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3103 </w:t>
      </w:r>
    </w:p>
    <w:p w14:paraId="7FA2A05C" w14:textId="18746AB5" w:rsidR="00497BA2" w:rsidRPr="00C41204" w:rsidRDefault="00497BA2" w:rsidP="00497BA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O)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22-3287</w:t>
      </w:r>
    </w:p>
    <w:p w14:paraId="461E8DA6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A2775E8" w14:textId="661404E6" w:rsidR="00497BA2" w:rsidRPr="00516162" w:rsidRDefault="007F4205" w:rsidP="00497B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10</w:t>
      </w:r>
      <w:r w:rsidR="00C41204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- </w:t>
      </w:r>
      <w:r w:rsidR="009723B6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SHAMEEM CLARK-</w:t>
      </w:r>
      <w:r w:rsidR="00497BA2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HUBBARD</w:t>
      </w:r>
    </w:p>
    <w:p w14:paraId="1E00203A" w14:textId="77777777" w:rsidR="005134B2" w:rsidRDefault="00497BA2" w:rsidP="00497B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 230 CITY HALL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, 63103</w:t>
      </w:r>
    </w:p>
    <w:p w14:paraId="56E348EE" w14:textId="65330091" w:rsidR="00497BA2" w:rsidRPr="00C41204" w:rsidRDefault="005134B2" w:rsidP="00497BA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O) 314-622-3287 (C</w:t>
      </w:r>
      <w:r w:rsidR="00497BA2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) </w:t>
      </w:r>
      <w:r w:rsidR="00497BA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="00497BA2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93-1393</w:t>
      </w:r>
    </w:p>
    <w:p w14:paraId="4FD2E0A3" w14:textId="4969C7EC" w:rsidR="00C41204" w:rsidRPr="00C41204" w:rsidRDefault="00C41204" w:rsidP="00497BA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4287F02F" w14:textId="77777777" w:rsidR="00497BA2" w:rsidRPr="00C41204" w:rsidRDefault="007F4205" w:rsidP="00497BA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11</w:t>
      </w:r>
      <w:r w:rsidR="00C41204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897D18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–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497BA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LAURA KEYS</w:t>
      </w:r>
    </w:p>
    <w:p w14:paraId="452E4E1D" w14:textId="77777777" w:rsidR="005134B2" w:rsidRDefault="00497BA2" w:rsidP="00497B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.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230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CITY HALL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3103 </w:t>
      </w:r>
    </w:p>
    <w:p w14:paraId="741615BC" w14:textId="2E05BB96" w:rsidR="00497BA2" w:rsidRPr="005134B2" w:rsidRDefault="00497BA2" w:rsidP="00497B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O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22-3287</w:t>
      </w:r>
      <w:r w:rsidR="00260A5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C) 314-441-0375</w:t>
      </w:r>
    </w:p>
    <w:p w14:paraId="7ACDE47F" w14:textId="32174A3E" w:rsidR="00C41204" w:rsidRPr="00C41204" w:rsidRDefault="00C41204" w:rsidP="00497BA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19104C2C" w14:textId="54B1426F" w:rsidR="00497BA2" w:rsidRPr="00C41204" w:rsidRDefault="007F4205" w:rsidP="00497BA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12</w:t>
      </w:r>
      <w:r w:rsidR="00C41204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497BA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– SHARON TYUS</w:t>
      </w:r>
    </w:p>
    <w:p w14:paraId="2CFA3A7E" w14:textId="77777777" w:rsidR="005134B2" w:rsidRDefault="00497BA2" w:rsidP="00497B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0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CITY HALL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3103 </w:t>
      </w:r>
    </w:p>
    <w:p w14:paraId="2146E2AB" w14:textId="16A2B4D0" w:rsidR="00497BA2" w:rsidRPr="00C41204" w:rsidRDefault="00497BA2" w:rsidP="00497BA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O) 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22-3287</w:t>
      </w:r>
    </w:p>
    <w:p w14:paraId="11364AF0" w14:textId="4DE659CF" w:rsidR="00C41204" w:rsidRPr="00C41204" w:rsidRDefault="00C41204" w:rsidP="00497BA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2A374D26" w14:textId="47AB17B1" w:rsidR="00497BA2" w:rsidRPr="00516162" w:rsidRDefault="00163C43" w:rsidP="00497B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13</w:t>
      </w:r>
      <w:r w:rsidR="00497BA2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="00497BA2"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- </w:t>
      </w:r>
      <w:r w:rsidR="00497BA2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PAMELA BOYD </w:t>
      </w:r>
    </w:p>
    <w:p w14:paraId="269769F9" w14:textId="77777777" w:rsidR="00497BA2" w:rsidRDefault="00497BA2" w:rsidP="00497BA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.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230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CITY HALL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3103</w:t>
      </w:r>
      <w:r w:rsidRPr="0051616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19C92DA8" w14:textId="77777777" w:rsidR="00497BA2" w:rsidRPr="00C41204" w:rsidRDefault="00497BA2" w:rsidP="00497BA2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O)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22-3287 (C)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82-1078 </w:t>
      </w:r>
    </w:p>
    <w:p w14:paraId="743109B0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3E349016" w14:textId="4A4138F4" w:rsidR="00163C43" w:rsidRPr="00C41204" w:rsidRDefault="00163C43" w:rsidP="00163C43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WARD 14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– RASHEEN ALDRIDGE</w:t>
      </w:r>
    </w:p>
    <w:p w14:paraId="7AFF5C83" w14:textId="77777777" w:rsidR="005134B2" w:rsidRDefault="00163C43" w:rsidP="00163C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0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CITY HALL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3103 </w:t>
      </w:r>
    </w:p>
    <w:p w14:paraId="018878FB" w14:textId="318CFC56" w:rsidR="00163C43" w:rsidRPr="00C41204" w:rsidRDefault="00163C43" w:rsidP="00163C43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O) 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22-3287</w:t>
      </w:r>
    </w:p>
    <w:p w14:paraId="2F717BF8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6D4828B" w14:textId="0D36F624" w:rsidR="008B6022" w:rsidRPr="00830AD4" w:rsidRDefault="00830AD4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ESIDENT’S OFFICE</w:t>
      </w:r>
    </w:p>
    <w:p w14:paraId="4C62E58B" w14:textId="312AD68E" w:rsidR="00C41204" w:rsidRPr="00C41204" w:rsidRDefault="00933A86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PRESIDENT</w:t>
      </w:r>
    </w:p>
    <w:p w14:paraId="090CD958" w14:textId="16471B4D" w:rsidR="00C41204" w:rsidRPr="00C41204" w:rsidRDefault="00F3145D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MEGAN GREEN</w:t>
      </w:r>
    </w:p>
    <w:p w14:paraId="49AE6D81" w14:textId="77777777" w:rsidR="00933A86" w:rsidRDefault="00933A86" w:rsidP="00933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2 CITY HALL, 63103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</w:p>
    <w:p w14:paraId="4CFAC242" w14:textId="172EF2F9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O) </w:t>
      </w:r>
      <w:r w:rsidR="00F3145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="005134B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22-4114 </w:t>
      </w:r>
      <w:r w:rsidR="00F3145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C) 314-591-9587</w:t>
      </w:r>
    </w:p>
    <w:p w14:paraId="4AFB4E25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0C447793" w14:textId="6BF5222D" w:rsidR="001B6E89" w:rsidRPr="00516162" w:rsidRDefault="00933A86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CHIEF OF STAFF</w:t>
      </w:r>
    </w:p>
    <w:p w14:paraId="25F1B80F" w14:textId="58D0C070" w:rsidR="00C41204" w:rsidRPr="00C41204" w:rsidRDefault="00F3145D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JAY NELSON</w:t>
      </w:r>
    </w:p>
    <w:p w14:paraId="452EF064" w14:textId="1B5EEFF6" w:rsidR="00C41204" w:rsidRPr="00933A86" w:rsidRDefault="00F3145D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2 CITY HALL, 63103</w:t>
      </w:r>
      <w:r w:rsidR="00C41204"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(O) </w:t>
      </w:r>
      <w:r w:rsidR="00314B65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="005134B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589-6803</w:t>
      </w:r>
    </w:p>
    <w:p w14:paraId="34C8F71C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u w:val="single"/>
        </w:rPr>
      </w:pPr>
    </w:p>
    <w:p w14:paraId="48ADD1AD" w14:textId="78398BD1" w:rsidR="001B6E89" w:rsidRPr="00516162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DIRECTOR OF OPERATIONS</w:t>
      </w:r>
    </w:p>
    <w:p w14:paraId="1CBCAB4A" w14:textId="567488D1" w:rsidR="00C41204" w:rsidRDefault="008A42C6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CHRISTINE</w:t>
      </w:r>
      <w:r w:rsidR="00163C43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INGRASSIA </w:t>
      </w:r>
    </w:p>
    <w:p w14:paraId="1CA1AFE1" w14:textId="77777777" w:rsidR="00933A86" w:rsidRDefault="00933A86" w:rsidP="00933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2 CITY HALL, 63103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</w:p>
    <w:p w14:paraId="067B8AEB" w14:textId="77777777" w:rsidR="00163C43" w:rsidRPr="00C41204" w:rsidRDefault="00163C43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48848BA3" w14:textId="2CC9DD6C" w:rsidR="00C41204" w:rsidRPr="00C41204" w:rsidRDefault="00E04929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 xml:space="preserve">POLICY </w:t>
      </w:r>
      <w:r w:rsidR="00933A86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DIRECTOR</w:t>
      </w:r>
      <w:r w:rsidR="009723B6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 xml:space="preserve"> TO PRESIDENT</w:t>
      </w:r>
    </w:p>
    <w:p w14:paraId="1FEDB6C5" w14:textId="6F03DE68" w:rsidR="00C41204" w:rsidRPr="00C41204" w:rsidRDefault="008A42C6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C</w:t>
      </w:r>
      <w:r w:rsidR="00F3145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I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S</w:t>
      </w:r>
      <w:r w:rsidR="00F3145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TINA GARMENDIA</w:t>
      </w:r>
    </w:p>
    <w:p w14:paraId="7D897323" w14:textId="573C22CF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 232</w:t>
      </w:r>
      <w:r w:rsidR="001B6E89"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CITY HALL</w:t>
      </w:r>
      <w:r w:rsidR="001B6E89"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3103 (O) </w:t>
      </w:r>
      <w:r w:rsidR="00314B65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="00260A5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589-6842</w:t>
      </w:r>
    </w:p>
    <w:p w14:paraId="1D13022C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261BE3FD" w14:textId="6E0B5456" w:rsidR="001B6E89" w:rsidRPr="00516162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 xml:space="preserve">SECRETARY </w:t>
      </w:r>
      <w:r w:rsidR="00717FB9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OF COMMUNICATIONS &amp; PUBLIC ENGAGEMENT</w:t>
      </w:r>
    </w:p>
    <w:p w14:paraId="7D472095" w14:textId="1826DEA2" w:rsidR="00C41204" w:rsidRPr="00C41204" w:rsidRDefault="00260A57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YUSUF DANESHYAR</w:t>
      </w:r>
    </w:p>
    <w:p w14:paraId="11673831" w14:textId="315DFE74" w:rsidR="00260A57" w:rsidRDefault="00260A57" w:rsidP="00260A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 232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CITY HALL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63103 (O) </w:t>
      </w:r>
      <w:r w:rsidR="00933A86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589-3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804</w:t>
      </w:r>
    </w:p>
    <w:p w14:paraId="52A9B6D5" w14:textId="77777777" w:rsidR="00C25D88" w:rsidRPr="00C41204" w:rsidRDefault="00C25D88" w:rsidP="00260A57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23BB0F1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2BE97324" w14:textId="77777777" w:rsidR="00C25D88" w:rsidRPr="00C25D88" w:rsidRDefault="00C25D88" w:rsidP="00C41204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</w:p>
    <w:p w14:paraId="4823F89F" w14:textId="77777777" w:rsidR="00D54F27" w:rsidRDefault="00D54F27" w:rsidP="00830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932C92B" w14:textId="77777777" w:rsidR="00830AD4" w:rsidRPr="001C375E" w:rsidRDefault="00830AD4" w:rsidP="00830A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C37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FF</w:t>
      </w:r>
    </w:p>
    <w:p w14:paraId="29C4705B" w14:textId="77777777" w:rsidR="00830AD4" w:rsidRPr="00516162" w:rsidRDefault="00830AD4" w:rsidP="0083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CLERK</w:t>
      </w:r>
    </w:p>
    <w:p w14:paraId="7017166B" w14:textId="77777777" w:rsidR="00830AD4" w:rsidRPr="00C41204" w:rsidRDefault="00830AD4" w:rsidP="00830AD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TERRY KENNEDY</w:t>
      </w:r>
    </w:p>
    <w:p w14:paraId="081095D5" w14:textId="77777777" w:rsidR="00933A86" w:rsidRDefault="00830AD4" w:rsidP="0083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 230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CITY HALL</w:t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, 63103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</w:p>
    <w:p w14:paraId="40C3EC06" w14:textId="7F50CA31" w:rsidR="00830AD4" w:rsidRPr="00C41204" w:rsidRDefault="00830AD4" w:rsidP="00830AD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(O) </w:t>
      </w: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314-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22-3287</w:t>
      </w:r>
    </w:p>
    <w:p w14:paraId="37428469" w14:textId="77777777" w:rsidR="00830AD4" w:rsidRPr="00C41204" w:rsidRDefault="00830AD4" w:rsidP="00830AD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0DDE8F02" w14:textId="77777777" w:rsidR="00830AD4" w:rsidRPr="00D54F27" w:rsidRDefault="00830AD4" w:rsidP="0083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ASSISTANT CLERK</w:t>
      </w:r>
    </w:p>
    <w:p w14:paraId="2E20F18E" w14:textId="77777777" w:rsidR="00830AD4" w:rsidRPr="00D54F27" w:rsidRDefault="00830AD4" w:rsidP="00830AD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SHARITA ROGERS </w:t>
      </w:r>
    </w:p>
    <w:p w14:paraId="155A13A8" w14:textId="77777777" w:rsidR="00933A86" w:rsidRPr="00D54F27" w:rsidRDefault="00830AD4" w:rsidP="0083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RM 230 CITY HALL, </w:t>
      </w:r>
      <w:r w:rsidR="00933A86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3103 </w:t>
      </w:r>
    </w:p>
    <w:p w14:paraId="40DFA668" w14:textId="3BB0C8B5" w:rsidR="00830AD4" w:rsidRPr="00D54F27" w:rsidRDefault="00933A86" w:rsidP="0083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O</w:t>
      </w:r>
      <w:r w:rsidR="00830AD4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) 314-</w:t>
      </w: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22-3287</w:t>
      </w:r>
    </w:p>
    <w:p w14:paraId="6709B933" w14:textId="77777777" w:rsidR="00933A86" w:rsidRPr="00D54F27" w:rsidRDefault="00933A86" w:rsidP="0083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14:paraId="58B687C1" w14:textId="77777777" w:rsidR="00933A86" w:rsidRPr="00D54F27" w:rsidRDefault="00933A86" w:rsidP="00933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ASSOCIATE CLERKS</w:t>
      </w:r>
    </w:p>
    <w:p w14:paraId="6D82CE67" w14:textId="1614B913" w:rsidR="00933A86" w:rsidRPr="00D54F27" w:rsidRDefault="003E4407" w:rsidP="00933A86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sz w:val="19"/>
          <w:szCs w:val="19"/>
        </w:rPr>
        <w:t>ROZLYN SMITH,</w:t>
      </w:r>
      <w:r w:rsidR="00933A86" w:rsidRPr="00D54F27">
        <w:rPr>
          <w:rFonts w:ascii="Times New Roman" w:eastAsia="Times New Roman" w:hAnsi="Times New Roman" w:cs="Times New Roman"/>
          <w:b/>
          <w:sz w:val="19"/>
          <w:szCs w:val="19"/>
        </w:rPr>
        <w:t xml:space="preserve"> RM. 230, CITY HALL, 63103</w:t>
      </w:r>
    </w:p>
    <w:p w14:paraId="4E3536B6" w14:textId="77777777" w:rsidR="00933A86" w:rsidRPr="00D54F27" w:rsidRDefault="00933A86" w:rsidP="00933A86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sz w:val="19"/>
          <w:szCs w:val="19"/>
        </w:rPr>
        <w:t>(O) 314-622-3287</w:t>
      </w:r>
    </w:p>
    <w:p w14:paraId="6A80B02B" w14:textId="77777777" w:rsidR="00933A86" w:rsidRPr="00D54F27" w:rsidRDefault="00933A86" w:rsidP="00933A86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</w:p>
    <w:p w14:paraId="65F34978" w14:textId="77777777" w:rsidR="00933A86" w:rsidRPr="00D54F27" w:rsidRDefault="00933A86" w:rsidP="00933A86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sz w:val="19"/>
          <w:szCs w:val="19"/>
        </w:rPr>
        <w:t>ORA HEGGS RM. 230, CITY HALL, 63103</w:t>
      </w:r>
    </w:p>
    <w:p w14:paraId="4156775B" w14:textId="77777777" w:rsidR="00933A86" w:rsidRPr="00D54F27" w:rsidRDefault="00933A86" w:rsidP="00933A86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sz w:val="19"/>
          <w:szCs w:val="19"/>
        </w:rPr>
        <w:t>(O) 314-622-3287</w:t>
      </w:r>
    </w:p>
    <w:p w14:paraId="37DE5DDC" w14:textId="77777777" w:rsidR="00127CD6" w:rsidRPr="00D54F27" w:rsidRDefault="00127CD6" w:rsidP="00933A86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</w:p>
    <w:p w14:paraId="32E9DE74" w14:textId="621E180F" w:rsidR="00127CD6" w:rsidRPr="00D54F27" w:rsidRDefault="00127CD6" w:rsidP="00127CD6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u w:val="single"/>
        </w:rPr>
      </w:pPr>
      <w:r w:rsidRPr="00D54F27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ADMIN. SECRETARY</w:t>
      </w:r>
      <w:r w:rsidR="003E4407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 xml:space="preserve"> </w:t>
      </w:r>
      <w:r w:rsidRPr="00D54F27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TO THE CLERK</w:t>
      </w:r>
      <w:r w:rsidR="003E4407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/RECEPTIONIST</w:t>
      </w:r>
    </w:p>
    <w:p w14:paraId="5107D29E" w14:textId="77777777" w:rsidR="00127CD6" w:rsidRPr="00D54F27" w:rsidRDefault="00127CD6" w:rsidP="00127CD6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sz w:val="19"/>
          <w:szCs w:val="19"/>
        </w:rPr>
        <w:t>SHANELL WHITE RM. 230, CITY HALL, 63103</w:t>
      </w:r>
    </w:p>
    <w:p w14:paraId="68C399A3" w14:textId="3427E65E" w:rsidR="00127CD6" w:rsidRPr="00D54F27" w:rsidRDefault="00127CD6" w:rsidP="00127CD6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sz w:val="19"/>
          <w:szCs w:val="19"/>
        </w:rPr>
        <w:t>(O) 314-622-3287</w:t>
      </w:r>
    </w:p>
    <w:p w14:paraId="7B12BD8E" w14:textId="77777777" w:rsidR="00933A86" w:rsidRPr="00D54F27" w:rsidRDefault="00933A86" w:rsidP="00830AD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161FB728" w14:textId="77777777" w:rsidR="00830AD4" w:rsidRPr="00D54F27" w:rsidRDefault="00830AD4" w:rsidP="0083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ADMINISTRATIVE ASSISTANT</w:t>
      </w:r>
    </w:p>
    <w:p w14:paraId="59C24608" w14:textId="65AC24CD" w:rsidR="00830AD4" w:rsidRDefault="003E4407" w:rsidP="0083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TRACY BILLUPS, RM 230, CITY HALL, 63103</w:t>
      </w:r>
    </w:p>
    <w:p w14:paraId="180CB8BF" w14:textId="1F13B1AD" w:rsidR="003E4407" w:rsidRPr="00D54F27" w:rsidRDefault="003E4407" w:rsidP="0083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O) 314-589-6820</w:t>
      </w:r>
    </w:p>
    <w:p w14:paraId="3E88F6CC" w14:textId="77777777" w:rsidR="00D54F27" w:rsidRPr="00D54F27" w:rsidRDefault="00D54F27" w:rsidP="00830A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14:paraId="2D8D1A9D" w14:textId="77777777" w:rsidR="00D54F27" w:rsidRPr="00D54F27" w:rsidRDefault="00D54F27" w:rsidP="00D54F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 xml:space="preserve">FINANCIAL ANALYST </w:t>
      </w:r>
    </w:p>
    <w:p w14:paraId="1942C850" w14:textId="77777777" w:rsidR="00D54F27" w:rsidRPr="00D54F27" w:rsidRDefault="00D54F27" w:rsidP="00D54F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YAN COLEMAN</w:t>
      </w:r>
    </w:p>
    <w:p w14:paraId="320B5F48" w14:textId="77777777" w:rsidR="00D54F27" w:rsidRPr="00D54F27" w:rsidRDefault="00D54F27" w:rsidP="00D54F2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0 CITY HALL, 63103 (O) 314-622-3760</w:t>
      </w:r>
    </w:p>
    <w:p w14:paraId="2770CD9F" w14:textId="77777777" w:rsidR="00D54F27" w:rsidRPr="00D54F27" w:rsidRDefault="00D54F27" w:rsidP="00830AD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1920BEB1" w14:textId="77777777" w:rsidR="001B6E89" w:rsidRPr="00D54F27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LEGAL COUNSEL</w:t>
      </w:r>
    </w:p>
    <w:p w14:paraId="73ECC630" w14:textId="7A10D3C6" w:rsidR="001B6E89" w:rsidRPr="00D54F27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LOUIS GALLI</w:t>
      </w:r>
    </w:p>
    <w:p w14:paraId="691FB0FB" w14:textId="1C5115A9" w:rsidR="00C41204" w:rsidRPr="00D54F27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 230 CITY HALL</w:t>
      </w:r>
      <w:r w:rsidR="001B6E89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, 63103</w:t>
      </w:r>
      <w:r w:rsidR="001B6E89" w:rsidRPr="00D54F27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O)</w:t>
      </w:r>
      <w:r w:rsidR="00314B65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314-</w:t>
      </w: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622-3287</w:t>
      </w:r>
    </w:p>
    <w:p w14:paraId="7FD58657" w14:textId="77777777" w:rsidR="00C41204" w:rsidRPr="00D54F27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515EB865" w14:textId="77777777" w:rsidR="00C41204" w:rsidRPr="00D54F27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u w:val="single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EXECUTIVE SECRETARIES</w:t>
      </w:r>
    </w:p>
    <w:p w14:paraId="34F2D6B1" w14:textId="78E53185" w:rsidR="00C41204" w:rsidRPr="00D54F27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TINA JOHNSON, </w:t>
      </w:r>
      <w:r w:rsidR="00717FB9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0 CITY HALL</w:t>
      </w:r>
      <w:r w:rsidR="00717FB9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,</w:t>
      </w:r>
      <w:r w:rsidR="00717FB9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63103 </w:t>
      </w:r>
      <w:r w:rsidR="00516162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O) 622-3287</w:t>
      </w:r>
    </w:p>
    <w:p w14:paraId="5F67F3C6" w14:textId="77777777" w:rsidR="00516162" w:rsidRPr="00D54F27" w:rsidRDefault="00516162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A3089FD" w14:textId="0915D472" w:rsidR="00C41204" w:rsidRPr="00D54F27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TERESA CHAMBERS, </w:t>
      </w:r>
      <w:r w:rsidR="00717FB9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. 230 CITY HALL</w:t>
      </w:r>
      <w:r w:rsidR="00717FB9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,</w:t>
      </w:r>
      <w:r w:rsidR="00717FB9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63103</w:t>
      </w:r>
    </w:p>
    <w:p w14:paraId="1597DBEC" w14:textId="2FDED104" w:rsidR="00516162" w:rsidRPr="00D54F27" w:rsidRDefault="00516162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O) 622-3287</w:t>
      </w:r>
    </w:p>
    <w:p w14:paraId="04A92062" w14:textId="3DA7CF28" w:rsidR="00C41204" w:rsidRPr="00D54F27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6A302729" w14:textId="3AB3AC7E" w:rsidR="00C41204" w:rsidRPr="00D54F27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JENICE MUHAMMAD KEE</w:t>
      </w:r>
      <w:r w:rsidR="00516162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, </w:t>
      </w: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RM</w:t>
      </w:r>
      <w:r w:rsidR="00516162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.</w:t>
      </w: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230</w:t>
      </w:r>
      <w:r w:rsidR="00516162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</w:t>
      </w: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CITY HALL</w:t>
      </w:r>
      <w:r w:rsid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,</w:t>
      </w:r>
      <w:r w:rsidR="00516162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63103</w:t>
      </w:r>
    </w:p>
    <w:p w14:paraId="545B36EC" w14:textId="4DB812E4" w:rsidR="00C41204" w:rsidRPr="00D54F27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O) 622-3287</w:t>
      </w:r>
    </w:p>
    <w:p w14:paraId="29B9A021" w14:textId="5140C9A9" w:rsidR="00516162" w:rsidRPr="00D54F27" w:rsidRDefault="00516162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14:paraId="2D390BE7" w14:textId="77777777" w:rsidR="00127CD6" w:rsidRPr="00D54F27" w:rsidRDefault="005056C1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L</w:t>
      </w:r>
      <w:r w:rsidR="00516162"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AMESHA BYRD, RM. 230 CITY HALL, 63103 </w:t>
      </w:r>
    </w:p>
    <w:p w14:paraId="7F249764" w14:textId="008A6E25" w:rsidR="00516162" w:rsidRPr="00D54F27" w:rsidRDefault="00516162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O) 622-3287</w:t>
      </w:r>
    </w:p>
    <w:p w14:paraId="7A986E5B" w14:textId="77777777" w:rsidR="00127CD6" w:rsidRPr="00D54F27" w:rsidRDefault="00127CD6" w:rsidP="00C412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14:paraId="0DC4F897" w14:textId="77777777" w:rsidR="00127CD6" w:rsidRPr="00D54F27" w:rsidRDefault="00127CD6" w:rsidP="00127C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GARRETT ALLEN, RM. 230 CITY HALL, 63103 </w:t>
      </w:r>
    </w:p>
    <w:p w14:paraId="58817CAA" w14:textId="77777777" w:rsidR="00127CD6" w:rsidRPr="00D54F27" w:rsidRDefault="00127CD6" w:rsidP="00127C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  <w:r w:rsidRPr="00D54F27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(O) 622-3287</w:t>
      </w:r>
    </w:p>
    <w:p w14:paraId="64D66AA5" w14:textId="77777777" w:rsidR="00D54F27" w:rsidRPr="00D54F27" w:rsidRDefault="00D54F27" w:rsidP="00127C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14:paraId="1792F6F1" w14:textId="77777777" w:rsidR="00C41204" w:rsidRPr="00C41204" w:rsidRDefault="00C41204" w:rsidP="00C4120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u w:val="single"/>
        </w:rPr>
        <w:t>ADMINISTRATIVE AIDE</w:t>
      </w:r>
      <w:r w:rsidRPr="00C41204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 xml:space="preserve"> - VACANT</w:t>
      </w:r>
    </w:p>
    <w:p w14:paraId="6503580B" w14:textId="5D27EB2B" w:rsidR="003E4407" w:rsidRDefault="00C41204" w:rsidP="003E4407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u w:val="single"/>
        </w:rPr>
      </w:pPr>
      <w:r w:rsidRPr="00516162">
        <w:rPr>
          <w:rFonts w:ascii="Times New Roman" w:eastAsia="Times New Roman" w:hAnsi="Times New Roman" w:cs="Times New Roman"/>
          <w:sz w:val="19"/>
          <w:szCs w:val="19"/>
        </w:rPr>
        <w:br/>
      </w:r>
      <w:r w:rsidR="00260A57" w:rsidRPr="00260A57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LEGISLATIVE RESEARCHER</w:t>
      </w:r>
    </w:p>
    <w:p w14:paraId="5F75B1CD" w14:textId="7E2CAD7C" w:rsidR="003E4407" w:rsidRDefault="003E4407" w:rsidP="003E44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BC4C8A">
        <w:rPr>
          <w:rFonts w:ascii="Times New Roman" w:eastAsia="Times New Roman" w:hAnsi="Times New Roman" w:cs="Times New Roman"/>
          <w:b/>
          <w:bCs/>
          <w:sz w:val="19"/>
          <w:szCs w:val="19"/>
        </w:rPr>
        <w:t>MARY</w:t>
      </w:r>
      <w:r w:rsidR="00BC4C8A" w:rsidRPr="00BC4C8A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SHANNON</w:t>
      </w:r>
    </w:p>
    <w:p w14:paraId="13087778" w14:textId="39C423DD" w:rsidR="00BC4C8A" w:rsidRPr="00BC4C8A" w:rsidRDefault="00BC4C8A" w:rsidP="003E44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RM 230 CITY HALL, 63103 (O) 314-622-3287</w:t>
      </w:r>
    </w:p>
    <w:p w14:paraId="5CE02BB4" w14:textId="587A4058" w:rsidR="001B2CAA" w:rsidRPr="00516162" w:rsidRDefault="00C41204" w:rsidP="00C41204">
      <w:pPr>
        <w:rPr>
          <w:sz w:val="19"/>
          <w:szCs w:val="19"/>
        </w:rPr>
      </w:pPr>
      <w:r w:rsidRPr="00BC4C8A">
        <w:rPr>
          <w:rFonts w:ascii="Times New Roman" w:eastAsia="Times New Roman" w:hAnsi="Times New Roman" w:cs="Times New Roman"/>
          <w:b/>
          <w:bCs/>
          <w:sz w:val="19"/>
          <w:szCs w:val="19"/>
        </w:rPr>
        <w:br/>
      </w:r>
      <w:r w:rsidRPr="00516162">
        <w:rPr>
          <w:rFonts w:ascii="Times New Roman" w:eastAsia="Times New Roman" w:hAnsi="Times New Roman" w:cs="Times New Roman"/>
          <w:sz w:val="19"/>
          <w:szCs w:val="19"/>
        </w:rPr>
        <w:br/>
      </w:r>
      <w:r w:rsidRPr="00516162">
        <w:rPr>
          <w:rFonts w:ascii="Times New Roman" w:eastAsia="Times New Roman" w:hAnsi="Times New Roman" w:cs="Times New Roman"/>
          <w:sz w:val="19"/>
          <w:szCs w:val="19"/>
        </w:rPr>
        <w:br/>
      </w:r>
      <w:r w:rsidRPr="00516162">
        <w:rPr>
          <w:rFonts w:ascii="Times New Roman" w:eastAsia="Times New Roman" w:hAnsi="Times New Roman" w:cs="Times New Roman"/>
          <w:sz w:val="19"/>
          <w:szCs w:val="19"/>
        </w:rPr>
        <w:br/>
      </w:r>
      <w:r w:rsidR="009406E7">
        <w:rPr>
          <w:rFonts w:ascii="Times New Roman" w:eastAsia="Times New Roman" w:hAnsi="Times New Roman" w:cs="Times New Roman"/>
          <w:sz w:val="19"/>
          <w:szCs w:val="19"/>
        </w:rPr>
        <w:t xml:space="preserve">UPDATED </w:t>
      </w:r>
      <w:r w:rsidR="003E4407">
        <w:rPr>
          <w:rFonts w:ascii="Times New Roman" w:eastAsia="Times New Roman" w:hAnsi="Times New Roman" w:cs="Times New Roman"/>
          <w:sz w:val="19"/>
          <w:szCs w:val="19"/>
        </w:rPr>
        <w:t>5</w:t>
      </w:r>
      <w:r w:rsidR="009406E7">
        <w:rPr>
          <w:rFonts w:ascii="Times New Roman" w:eastAsia="Times New Roman" w:hAnsi="Times New Roman" w:cs="Times New Roman"/>
          <w:sz w:val="19"/>
          <w:szCs w:val="19"/>
        </w:rPr>
        <w:t>/2</w:t>
      </w:r>
      <w:r w:rsidR="003E4407">
        <w:rPr>
          <w:rFonts w:ascii="Times New Roman" w:eastAsia="Times New Roman" w:hAnsi="Times New Roman" w:cs="Times New Roman"/>
          <w:sz w:val="19"/>
          <w:szCs w:val="19"/>
        </w:rPr>
        <w:t>3</w:t>
      </w:r>
      <w:r w:rsidR="009406E7">
        <w:rPr>
          <w:rFonts w:ascii="Times New Roman" w:eastAsia="Times New Roman" w:hAnsi="Times New Roman" w:cs="Times New Roman"/>
          <w:sz w:val="19"/>
          <w:szCs w:val="19"/>
        </w:rPr>
        <w:t>/</w:t>
      </w:r>
      <w:r w:rsidR="00260A57">
        <w:rPr>
          <w:rFonts w:ascii="Times New Roman" w:eastAsia="Times New Roman" w:hAnsi="Times New Roman" w:cs="Times New Roman"/>
          <w:sz w:val="19"/>
          <w:szCs w:val="19"/>
        </w:rPr>
        <w:t>/202</w:t>
      </w:r>
      <w:r w:rsidR="003E4407">
        <w:rPr>
          <w:rFonts w:ascii="Times New Roman" w:eastAsia="Times New Roman" w:hAnsi="Times New Roman" w:cs="Times New Roman"/>
          <w:sz w:val="19"/>
          <w:szCs w:val="19"/>
        </w:rPr>
        <w:t>4</w:t>
      </w:r>
      <w:r w:rsidRPr="00516162">
        <w:rPr>
          <w:rFonts w:ascii="Times New Roman" w:eastAsia="Times New Roman" w:hAnsi="Times New Roman" w:cs="Times New Roman"/>
          <w:sz w:val="19"/>
          <w:szCs w:val="19"/>
        </w:rPr>
        <w:br/>
      </w:r>
      <w:r w:rsidRPr="00516162">
        <w:rPr>
          <w:rFonts w:ascii="Times New Roman" w:eastAsia="Times New Roman" w:hAnsi="Times New Roman" w:cs="Times New Roman"/>
          <w:sz w:val="19"/>
          <w:szCs w:val="19"/>
        </w:rPr>
        <w:br/>
      </w:r>
      <w:r w:rsidRPr="00516162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  <w:t>             </w:t>
      </w:r>
    </w:p>
    <w:sectPr w:rsidR="001B2CAA" w:rsidRPr="00516162" w:rsidSect="00AE4338">
      <w:headerReference w:type="default" r:id="rId7"/>
      <w:pgSz w:w="12240" w:h="20160" w:code="5"/>
      <w:pgMar w:top="720" w:right="720" w:bottom="720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4515" w14:textId="77777777" w:rsidR="00C41204" w:rsidRDefault="00C41204" w:rsidP="00C41204">
      <w:pPr>
        <w:spacing w:after="0" w:line="240" w:lineRule="auto"/>
      </w:pPr>
      <w:r>
        <w:separator/>
      </w:r>
    </w:p>
  </w:endnote>
  <w:endnote w:type="continuationSeparator" w:id="0">
    <w:p w14:paraId="6A119043" w14:textId="77777777" w:rsidR="00C41204" w:rsidRDefault="00C41204" w:rsidP="00C4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F82E" w14:textId="77777777" w:rsidR="00C41204" w:rsidRDefault="00C41204" w:rsidP="00C41204">
      <w:pPr>
        <w:spacing w:after="0" w:line="240" w:lineRule="auto"/>
      </w:pPr>
      <w:r>
        <w:separator/>
      </w:r>
    </w:p>
  </w:footnote>
  <w:footnote w:type="continuationSeparator" w:id="0">
    <w:p w14:paraId="174CDF55" w14:textId="77777777" w:rsidR="00C41204" w:rsidRDefault="00C41204" w:rsidP="00C4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4DEE" w14:textId="14578945" w:rsidR="00C41204" w:rsidRDefault="000322CF" w:rsidP="000573F7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                                               </w:t>
    </w:r>
    <w:r w:rsidR="00C41204">
      <w:rPr>
        <w:rFonts w:ascii="Times New Roman" w:hAnsi="Times New Roman" w:cs="Times New Roman"/>
        <w:b/>
        <w:bCs/>
      </w:rPr>
      <w:t>St. Louis Board of Aldermen</w:t>
    </w:r>
  </w:p>
  <w:p w14:paraId="28A56B78" w14:textId="77777777" w:rsidR="00C41204" w:rsidRDefault="00C41204" w:rsidP="00C41204">
    <w:pPr>
      <w:pStyle w:val="Head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Office – 622-3287                                       Room 230, City Hall                                 Fax: 622-4273</w:t>
    </w:r>
  </w:p>
  <w:p w14:paraId="6D18A36C" w14:textId="30E3F640" w:rsidR="00C41204" w:rsidRDefault="00C41204" w:rsidP="00C41204">
    <w:pPr>
      <w:pStyle w:val="Header"/>
    </w:pPr>
    <w:r>
      <w:rPr>
        <w:rFonts w:ascii="Times New Roman" w:hAnsi="Times New Roman" w:cs="Times New Roman"/>
        <w:b/>
        <w:bCs/>
      </w:rPr>
      <w:t xml:space="preserve">                                    </w:t>
    </w:r>
    <w:r w:rsidR="000322CF">
      <w:rPr>
        <w:rFonts w:ascii="Times New Roman" w:hAnsi="Times New Roman" w:cs="Times New Roman"/>
        <w:b/>
        <w:bCs/>
      </w:rPr>
      <w:t xml:space="preserve">                             </w:t>
    </w:r>
    <w:r>
      <w:rPr>
        <w:rFonts w:ascii="Times New Roman" w:hAnsi="Times New Roman" w:cs="Times New Roman"/>
        <w:b/>
        <w:bCs/>
      </w:rPr>
      <w:t>1200 Market Street, 63103                       Pres. Fax: 589-6921</w:t>
    </w:r>
    <w:r w:rsidRPr="001D4D6E">
      <w:rPr>
        <w:rFonts w:ascii="Times New Roman" w:hAnsi="Times New Roman" w:cs="Times New Roman"/>
        <w:b/>
        <w:bCs/>
      </w:rPr>
      <w:ptab w:relativeTo="margin" w:alignment="right" w:leader="none"/>
    </w:r>
  </w:p>
  <w:p w14:paraId="04437CC8" w14:textId="3509F0F2" w:rsidR="00C41204" w:rsidRPr="001C375E" w:rsidRDefault="008B6022">
    <w:pPr>
      <w:pStyle w:val="Header"/>
      <w:rPr>
        <w:b/>
        <w:sz w:val="24"/>
        <w:szCs w:val="24"/>
        <w:u w:val="single"/>
      </w:rPr>
    </w:pPr>
    <w:r w:rsidRPr="001C375E">
      <w:rPr>
        <w:b/>
        <w:sz w:val="24"/>
        <w:szCs w:val="24"/>
        <w:u w:val="single"/>
      </w:rPr>
      <w:t>ALDERM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204"/>
    <w:rsid w:val="00004558"/>
    <w:rsid w:val="000322CF"/>
    <w:rsid w:val="000573F7"/>
    <w:rsid w:val="00060F9B"/>
    <w:rsid w:val="00127CD6"/>
    <w:rsid w:val="00163C43"/>
    <w:rsid w:val="001B2CAA"/>
    <w:rsid w:val="001B6E89"/>
    <w:rsid w:val="001C375E"/>
    <w:rsid w:val="00260A57"/>
    <w:rsid w:val="00314B65"/>
    <w:rsid w:val="003E4407"/>
    <w:rsid w:val="00497BA2"/>
    <w:rsid w:val="005056C1"/>
    <w:rsid w:val="00512136"/>
    <w:rsid w:val="005134B2"/>
    <w:rsid w:val="00516162"/>
    <w:rsid w:val="005D51E7"/>
    <w:rsid w:val="00717FB9"/>
    <w:rsid w:val="007D3B26"/>
    <w:rsid w:val="007F4205"/>
    <w:rsid w:val="00830AD4"/>
    <w:rsid w:val="00891ED2"/>
    <w:rsid w:val="00897D18"/>
    <w:rsid w:val="008A42C6"/>
    <w:rsid w:val="008B6022"/>
    <w:rsid w:val="00915B5C"/>
    <w:rsid w:val="00933A86"/>
    <w:rsid w:val="009406E7"/>
    <w:rsid w:val="009723B6"/>
    <w:rsid w:val="009A24CE"/>
    <w:rsid w:val="00AE1AAC"/>
    <w:rsid w:val="00AE4338"/>
    <w:rsid w:val="00BC4C8A"/>
    <w:rsid w:val="00C25D88"/>
    <w:rsid w:val="00C41204"/>
    <w:rsid w:val="00D43FB9"/>
    <w:rsid w:val="00D54F27"/>
    <w:rsid w:val="00D8431C"/>
    <w:rsid w:val="00E04929"/>
    <w:rsid w:val="00F3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ED3E1"/>
  <w15:chartTrackingRefBased/>
  <w15:docId w15:val="{9E4ABEAA-FBC7-45B1-BD78-BF18E4FA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04"/>
  </w:style>
  <w:style w:type="paragraph" w:styleId="Footer">
    <w:name w:val="footer"/>
    <w:basedOn w:val="Normal"/>
    <w:link w:val="FooterChar"/>
    <w:uiPriority w:val="99"/>
    <w:unhideWhenUsed/>
    <w:rsid w:val="00C41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04"/>
  </w:style>
  <w:style w:type="paragraph" w:styleId="BalloonText">
    <w:name w:val="Balloon Text"/>
    <w:basedOn w:val="Normal"/>
    <w:link w:val="BalloonTextChar"/>
    <w:uiPriority w:val="99"/>
    <w:semiHidden/>
    <w:unhideWhenUsed/>
    <w:rsid w:val="0003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C6ED-91D2-44E7-A09E-98D923C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ll white</dc:creator>
  <cp:keywords/>
  <dc:description/>
  <cp:lastModifiedBy>Tracy Billups</cp:lastModifiedBy>
  <cp:revision>8</cp:revision>
  <cp:lastPrinted>2024-05-23T13:18:00Z</cp:lastPrinted>
  <dcterms:created xsi:type="dcterms:W3CDTF">2023-06-13T15:28:00Z</dcterms:created>
  <dcterms:modified xsi:type="dcterms:W3CDTF">2024-05-23T13:34:00Z</dcterms:modified>
</cp:coreProperties>
</file>